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89306" w14:textId="77777777" w:rsidR="007E1693" w:rsidRDefault="007E1693" w:rsidP="009E5404">
      <w:pPr>
        <w:jc w:val="both"/>
      </w:pPr>
    </w:p>
    <w:p w14:paraId="2770722C" w14:textId="0FF3A2C8" w:rsidR="009E5404" w:rsidRDefault="009E5404" w:rsidP="009E5404">
      <w:pPr>
        <w:jc w:val="both"/>
        <w:rPr>
          <w:rFonts w:ascii="Cambria" w:hAnsi="Cambria"/>
          <w:sz w:val="22"/>
          <w:szCs w:val="20"/>
        </w:rPr>
      </w:pPr>
      <w:r>
        <w:rPr>
          <w:rFonts w:ascii="Cambria" w:hAnsi="Cambria"/>
          <w:sz w:val="22"/>
          <w:szCs w:val="20"/>
        </w:rPr>
        <w:t xml:space="preserve">Payment for call duty on a statutory holiday is done in accordance with the </w:t>
      </w:r>
      <w:proofErr w:type="spellStart"/>
      <w:r>
        <w:rPr>
          <w:rFonts w:ascii="Cambria" w:hAnsi="Cambria"/>
          <w:sz w:val="22"/>
          <w:szCs w:val="20"/>
        </w:rPr>
        <w:t>RDoS</w:t>
      </w:r>
      <w:proofErr w:type="spellEnd"/>
      <w:r>
        <w:rPr>
          <w:rFonts w:ascii="Cambria" w:hAnsi="Cambria"/>
          <w:sz w:val="22"/>
          <w:szCs w:val="20"/>
        </w:rPr>
        <w:t xml:space="preserve"> 2018-2022 Collective Agreement: </w:t>
      </w:r>
    </w:p>
    <w:p w14:paraId="1FD8B6A9" w14:textId="77777777" w:rsidR="009E5404" w:rsidRDefault="009E5404" w:rsidP="009E54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  <w:i/>
          <w:iCs/>
          <w:sz w:val="20"/>
        </w:rPr>
      </w:pPr>
    </w:p>
    <w:p w14:paraId="25119F58" w14:textId="1F0B9A4B" w:rsidR="00691259" w:rsidRPr="007A605C" w:rsidRDefault="009E5404" w:rsidP="009E54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  <w:i/>
          <w:iCs/>
          <w:sz w:val="22"/>
          <w:szCs w:val="22"/>
          <w:shd w:val="clear" w:color="auto" w:fill="FFFFFF"/>
        </w:rPr>
      </w:pPr>
      <w:r w:rsidRPr="007A605C">
        <w:rPr>
          <w:rFonts w:ascii="Cambria" w:hAnsi="Cambria" w:cs="Arial"/>
          <w:i/>
          <w:iCs/>
          <w:sz w:val="22"/>
          <w:szCs w:val="22"/>
        </w:rPr>
        <w:t>“Residents who are scheduled to, and do work (for in-house or out-of-house call) on a statutory holiday or any portion thereof shall be entitled, in addition to their regular day’s pay to</w:t>
      </w:r>
    </w:p>
    <w:p w14:paraId="023266C3" w14:textId="77777777" w:rsidR="00691259" w:rsidRPr="007A605C" w:rsidRDefault="00691259" w:rsidP="00691259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  <w:i/>
          <w:iCs/>
          <w:sz w:val="22"/>
          <w:szCs w:val="22"/>
          <w:shd w:val="clear" w:color="auto" w:fill="FFFFFF"/>
        </w:rPr>
      </w:pPr>
      <w:r w:rsidRPr="007A605C">
        <w:rPr>
          <w:i/>
          <w:iCs/>
          <w:sz w:val="22"/>
          <w:szCs w:val="22"/>
        </w:rPr>
        <w:t>payment at the rate of one-half (1/2) times the normal day’s pay plus a paid day of</w:t>
      </w:r>
    </w:p>
    <w:p w14:paraId="57E43F78" w14:textId="0316575F" w:rsidR="009E5404" w:rsidRPr="007A605C" w:rsidRDefault="00691259" w:rsidP="00691259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  <w:i/>
          <w:iCs/>
          <w:sz w:val="22"/>
          <w:szCs w:val="22"/>
          <w:shd w:val="clear" w:color="auto" w:fill="FFFFFF"/>
        </w:rPr>
      </w:pPr>
      <w:r w:rsidRPr="007A605C">
        <w:rPr>
          <w:i/>
          <w:iCs/>
          <w:sz w:val="22"/>
          <w:szCs w:val="22"/>
        </w:rPr>
        <w:t>payment at the rate of one and one-half (1 1/2) times the normal day’s pay with no paid day off, subject to the mutual agreement between the Resident and Program Director</w:t>
      </w:r>
      <w:r w:rsidR="009E5404" w:rsidRPr="007A605C">
        <w:rPr>
          <w:rFonts w:ascii="Cambria" w:hAnsi="Cambria" w:cs="Arial"/>
          <w:i/>
          <w:iCs/>
          <w:sz w:val="22"/>
          <w:szCs w:val="22"/>
          <w:shd w:val="clear" w:color="auto" w:fill="FFFFFF"/>
        </w:rPr>
        <w:t xml:space="preserve">” </w:t>
      </w:r>
    </w:p>
    <w:p w14:paraId="4EC82A77" w14:textId="77777777" w:rsidR="009E5404" w:rsidRPr="009D3EF9" w:rsidRDefault="009E5404" w:rsidP="009E54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  <w:i/>
          <w:iCs/>
          <w:sz w:val="22"/>
          <w:szCs w:val="28"/>
          <w:shd w:val="clear" w:color="auto" w:fill="FFFFFF"/>
        </w:rPr>
      </w:pPr>
    </w:p>
    <w:p w14:paraId="5D52E489" w14:textId="77777777" w:rsidR="00D1186E" w:rsidRPr="00D1186E" w:rsidRDefault="00D1186E" w:rsidP="00D1186E">
      <w:pPr>
        <w:pStyle w:val="NormalWeb"/>
        <w:shd w:val="clear" w:color="auto" w:fill="FFFFFF"/>
        <w:spacing w:before="0" w:beforeAutospacing="0"/>
        <w:jc w:val="both"/>
        <w:rPr>
          <w:rFonts w:ascii="Cambria" w:hAnsi="Cambria" w:cs="Arial"/>
          <w:b/>
          <w:sz w:val="22"/>
          <w:szCs w:val="27"/>
          <w:shd w:val="clear" w:color="auto" w:fill="FFFFFF"/>
        </w:rPr>
      </w:pPr>
      <w:r w:rsidRPr="00E91EDF">
        <w:rPr>
          <w:rFonts w:ascii="Cambria" w:hAnsi="Cambria" w:cs="Arial"/>
          <w:b/>
          <w:sz w:val="22"/>
          <w:szCs w:val="27"/>
          <w:shd w:val="clear" w:color="auto" w:fill="FFFFFF"/>
        </w:rPr>
        <w:t xml:space="preserve">Please attach a valid call schedule when submitting this form. </w:t>
      </w:r>
    </w:p>
    <w:p w14:paraId="501654EE" w14:textId="0A206B86" w:rsidR="00174B78" w:rsidRDefault="003C2DC8" w:rsidP="00174B78">
      <w:pPr>
        <w:spacing w:after="240"/>
        <w:rPr>
          <w:rFonts w:ascii="Cambria" w:hAnsi="Cambria"/>
          <w:b/>
          <w:sz w:val="22"/>
        </w:rPr>
      </w:pPr>
      <w:r w:rsidRPr="003C2DC8">
        <w:rPr>
          <w:rFonts w:ascii="Cambria" w:hAnsi="Cambria"/>
          <w:b/>
          <w:sz w:val="22"/>
        </w:rPr>
        <w:t xml:space="preserve">Resident Information 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835"/>
        <w:gridCol w:w="6520"/>
      </w:tblGrid>
      <w:tr w:rsidR="00174B78" w14:paraId="22AD1C68" w14:textId="77777777" w:rsidTr="00F97DC9">
        <w:trPr>
          <w:trHeight w:val="567"/>
        </w:trPr>
        <w:tc>
          <w:tcPr>
            <w:tcW w:w="2835" w:type="dxa"/>
            <w:vAlign w:val="center"/>
          </w:tcPr>
          <w:p w14:paraId="03C4FD4A" w14:textId="77777777" w:rsidR="00174B78" w:rsidRPr="00174B78" w:rsidRDefault="00174B78" w:rsidP="00174B78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 xml:space="preserve">Name: </w:t>
            </w:r>
          </w:p>
        </w:tc>
        <w:tc>
          <w:tcPr>
            <w:tcW w:w="6520" w:type="dxa"/>
            <w:shd w:val="clear" w:color="auto" w:fill="F2F2F2" w:themeFill="background1" w:themeFillShade="F2"/>
            <w:vAlign w:val="center"/>
          </w:tcPr>
          <w:p w14:paraId="3735B6A8" w14:textId="77777777" w:rsidR="00174B78" w:rsidRPr="00174B78" w:rsidRDefault="00174B78" w:rsidP="00174B78">
            <w:pPr>
              <w:rPr>
                <w:rFonts w:ascii="Cambria" w:hAnsi="Cambria"/>
                <w:sz w:val="22"/>
              </w:rPr>
            </w:pPr>
          </w:p>
        </w:tc>
      </w:tr>
      <w:tr w:rsidR="00174B78" w14:paraId="2B7AC50B" w14:textId="77777777" w:rsidTr="00F97DC9">
        <w:trPr>
          <w:trHeight w:val="567"/>
        </w:trPr>
        <w:tc>
          <w:tcPr>
            <w:tcW w:w="2835" w:type="dxa"/>
            <w:vAlign w:val="center"/>
          </w:tcPr>
          <w:p w14:paraId="66277F4C" w14:textId="77777777" w:rsidR="00174B78" w:rsidRPr="00174B78" w:rsidRDefault="00174B78" w:rsidP="00174B78">
            <w:pPr>
              <w:rPr>
                <w:rFonts w:ascii="Cambria" w:hAnsi="Cambria"/>
                <w:sz w:val="22"/>
              </w:rPr>
            </w:pPr>
            <w:r w:rsidRPr="00174B78">
              <w:rPr>
                <w:rFonts w:ascii="Cambria" w:hAnsi="Cambria"/>
                <w:sz w:val="22"/>
              </w:rPr>
              <w:t xml:space="preserve">Program: </w:t>
            </w:r>
          </w:p>
        </w:tc>
        <w:tc>
          <w:tcPr>
            <w:tcW w:w="6520" w:type="dxa"/>
            <w:shd w:val="clear" w:color="auto" w:fill="F2F2F2" w:themeFill="background1" w:themeFillShade="F2"/>
            <w:vAlign w:val="center"/>
          </w:tcPr>
          <w:p w14:paraId="144B6552" w14:textId="77777777" w:rsidR="00174B78" w:rsidRPr="00174B78" w:rsidRDefault="00174B78" w:rsidP="00174B78">
            <w:pPr>
              <w:rPr>
                <w:rFonts w:ascii="Cambria" w:hAnsi="Cambria"/>
                <w:sz w:val="22"/>
              </w:rPr>
            </w:pPr>
          </w:p>
        </w:tc>
      </w:tr>
      <w:tr w:rsidR="00174B78" w14:paraId="44630092" w14:textId="77777777" w:rsidTr="00F97DC9">
        <w:trPr>
          <w:trHeight w:val="567"/>
        </w:trPr>
        <w:tc>
          <w:tcPr>
            <w:tcW w:w="2835" w:type="dxa"/>
            <w:vAlign w:val="center"/>
          </w:tcPr>
          <w:p w14:paraId="1FE61110" w14:textId="77777777" w:rsidR="00174B78" w:rsidRPr="00174B78" w:rsidRDefault="00174B78" w:rsidP="00174B78">
            <w:pPr>
              <w:rPr>
                <w:rFonts w:ascii="Cambria" w:hAnsi="Cambria"/>
                <w:sz w:val="22"/>
              </w:rPr>
            </w:pPr>
            <w:r w:rsidRPr="00174B78">
              <w:rPr>
                <w:rFonts w:ascii="Cambria" w:hAnsi="Cambria"/>
                <w:sz w:val="22"/>
              </w:rPr>
              <w:t xml:space="preserve">Training Year: </w:t>
            </w:r>
          </w:p>
        </w:tc>
        <w:tc>
          <w:tcPr>
            <w:tcW w:w="6520" w:type="dxa"/>
            <w:shd w:val="clear" w:color="auto" w:fill="F2F2F2" w:themeFill="background1" w:themeFillShade="F2"/>
            <w:vAlign w:val="center"/>
          </w:tcPr>
          <w:p w14:paraId="58295306" w14:textId="77777777" w:rsidR="00174B78" w:rsidRPr="00174B78" w:rsidRDefault="00174B78" w:rsidP="00174B78">
            <w:pPr>
              <w:rPr>
                <w:rFonts w:ascii="Cambria" w:hAnsi="Cambria"/>
                <w:sz w:val="22"/>
              </w:rPr>
            </w:pPr>
          </w:p>
        </w:tc>
      </w:tr>
    </w:tbl>
    <w:p w14:paraId="2519B064" w14:textId="77777777" w:rsidR="003C2DC8" w:rsidRDefault="003C2DC8" w:rsidP="002466D3">
      <w:pPr>
        <w:rPr>
          <w:rFonts w:ascii="Cambria" w:hAnsi="Cambria"/>
          <w:b/>
          <w:sz w:val="22"/>
        </w:rPr>
      </w:pPr>
    </w:p>
    <w:p w14:paraId="6590AD84" w14:textId="08CFA2BD" w:rsidR="00174B78" w:rsidRDefault="00EF5469" w:rsidP="00174B78">
      <w:pPr>
        <w:spacing w:after="240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>C</w:t>
      </w:r>
      <w:r w:rsidR="00B82EB6">
        <w:rPr>
          <w:rFonts w:ascii="Cambria" w:hAnsi="Cambria"/>
          <w:b/>
          <w:sz w:val="22"/>
        </w:rPr>
        <w:t>all Duty</w:t>
      </w:r>
      <w:r w:rsidR="003C2DC8">
        <w:rPr>
          <w:rFonts w:ascii="Cambria" w:hAnsi="Cambria"/>
          <w:b/>
          <w:sz w:val="22"/>
        </w:rPr>
        <w:t xml:space="preserve"> Information</w:t>
      </w:r>
    </w:p>
    <w:tbl>
      <w:tblPr>
        <w:tblStyle w:val="TableGrid"/>
        <w:tblW w:w="5003" w:type="pct"/>
        <w:tblLook w:val="04A0" w:firstRow="1" w:lastRow="0" w:firstColumn="1" w:lastColumn="0" w:noHBand="0" w:noVBand="1"/>
      </w:tblPr>
      <w:tblGrid>
        <w:gridCol w:w="2835"/>
        <w:gridCol w:w="6521"/>
      </w:tblGrid>
      <w:tr w:rsidR="00B82EB6" w14:paraId="09309FBC" w14:textId="77777777" w:rsidTr="00F97DC9">
        <w:trPr>
          <w:trHeight w:val="567"/>
        </w:trPr>
        <w:tc>
          <w:tcPr>
            <w:tcW w:w="1515" w:type="pct"/>
            <w:vAlign w:val="center"/>
          </w:tcPr>
          <w:p w14:paraId="7A5D7BD7" w14:textId="77777777" w:rsidR="00B82EB6" w:rsidRPr="00174B78" w:rsidRDefault="00EF5469" w:rsidP="00B82EB6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Date of duty:</w:t>
            </w:r>
          </w:p>
        </w:tc>
        <w:sdt>
          <w:sdtPr>
            <w:rPr>
              <w:rFonts w:ascii="Cambria" w:hAnsi="Cambria"/>
              <w:sz w:val="22"/>
            </w:rPr>
            <w:id w:val="-2044196267"/>
            <w:placeholder>
              <w:docPart w:val="12C63082C900450BA189CA5D5D378BE4"/>
            </w:placeholder>
            <w:showingPlcHdr/>
            <w:date>
              <w:dateFormat w:val="M/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485" w:type="pct"/>
                <w:shd w:val="clear" w:color="auto" w:fill="F2F2F2" w:themeFill="background1" w:themeFillShade="F2"/>
                <w:vAlign w:val="center"/>
              </w:tcPr>
              <w:p w14:paraId="6F64CD9B" w14:textId="77777777" w:rsidR="00B82EB6" w:rsidRPr="00174B78" w:rsidRDefault="00B82EB6" w:rsidP="00B82EB6">
                <w:pPr>
                  <w:rPr>
                    <w:rFonts w:ascii="Cambria" w:hAnsi="Cambria"/>
                    <w:sz w:val="22"/>
                  </w:rPr>
                </w:pPr>
                <w:r w:rsidRPr="00372B3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B82EB6" w14:paraId="71BEC09B" w14:textId="77777777" w:rsidTr="00F97DC9">
        <w:trPr>
          <w:trHeight w:val="1062"/>
        </w:trPr>
        <w:tc>
          <w:tcPr>
            <w:tcW w:w="1515" w:type="pct"/>
            <w:vAlign w:val="center"/>
          </w:tcPr>
          <w:p w14:paraId="609EC86F" w14:textId="77777777" w:rsidR="00B82EB6" w:rsidRDefault="00D1186E" w:rsidP="0092759C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 xml:space="preserve">Benefit requested: </w:t>
            </w:r>
          </w:p>
        </w:tc>
        <w:tc>
          <w:tcPr>
            <w:tcW w:w="3485" w:type="pct"/>
            <w:shd w:val="clear" w:color="auto" w:fill="F2F2F2" w:themeFill="background1" w:themeFillShade="F2"/>
            <w:vAlign w:val="center"/>
          </w:tcPr>
          <w:p w14:paraId="467C315A" w14:textId="6DEF958A" w:rsidR="00B82EB6" w:rsidRDefault="00652FE2" w:rsidP="00D1186E">
            <w:pPr>
              <w:spacing w:before="240" w:line="360" w:lineRule="auto"/>
              <w:rPr>
                <w:rFonts w:ascii="Cambria" w:hAnsi="Cambria"/>
                <w:sz w:val="22"/>
              </w:rPr>
            </w:pPr>
            <w:sdt>
              <w:sdtPr>
                <w:rPr>
                  <w:rFonts w:ascii="Cambria" w:hAnsi="Cambria"/>
                  <w:sz w:val="22"/>
                </w:rPr>
                <w:id w:val="985901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86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1186E">
              <w:rPr>
                <w:rFonts w:ascii="Cambria" w:hAnsi="Cambria"/>
                <w:sz w:val="22"/>
              </w:rPr>
              <w:t xml:space="preserve"> Half day pay and paid day off</w:t>
            </w:r>
            <w:r w:rsidR="00882946">
              <w:rPr>
                <w:rFonts w:ascii="Cambria" w:hAnsi="Cambria"/>
                <w:sz w:val="22"/>
              </w:rPr>
              <w:t xml:space="preserve">       </w:t>
            </w:r>
            <w:sdt>
              <w:sdtPr>
                <w:rPr>
                  <w:rFonts w:ascii="Cambria" w:hAnsi="Cambria"/>
                  <w:sz w:val="22"/>
                </w:rPr>
                <w:id w:val="-1268613867"/>
                <w:placeholder>
                  <w:docPart w:val="3EE10AB1222241F8A5FFFC741177770F"/>
                </w:placeholder>
                <w:showingPlcHdr/>
                <w:date>
                  <w:dateFormat w:val="M/d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69203C" w:rsidRPr="00372B33">
                  <w:rPr>
                    <w:rStyle w:val="PlaceholderText"/>
                  </w:rPr>
                  <w:t>Click here to enter a date.</w:t>
                </w:r>
              </w:sdtContent>
            </w:sdt>
          </w:p>
          <w:p w14:paraId="257E1A2C" w14:textId="77777777" w:rsidR="00D1186E" w:rsidRDefault="00652FE2" w:rsidP="00D1186E">
            <w:pPr>
              <w:spacing w:after="240"/>
              <w:rPr>
                <w:rFonts w:ascii="Cambria" w:hAnsi="Cambria"/>
                <w:sz w:val="22"/>
              </w:rPr>
            </w:pPr>
            <w:sdt>
              <w:sdtPr>
                <w:rPr>
                  <w:rFonts w:ascii="Cambria" w:hAnsi="Cambria"/>
                  <w:sz w:val="22"/>
                </w:rPr>
                <w:id w:val="-151776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86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1186E">
              <w:rPr>
                <w:rFonts w:ascii="Cambria" w:hAnsi="Cambria"/>
                <w:sz w:val="22"/>
              </w:rPr>
              <w:t xml:space="preserve"> 1.5 </w:t>
            </w:r>
            <w:r w:rsidR="00611622">
              <w:rPr>
                <w:rFonts w:ascii="Cambria" w:hAnsi="Cambria"/>
                <w:sz w:val="22"/>
              </w:rPr>
              <w:t>d</w:t>
            </w:r>
            <w:r w:rsidR="00D1186E">
              <w:rPr>
                <w:rFonts w:ascii="Cambria" w:hAnsi="Cambria"/>
                <w:sz w:val="22"/>
              </w:rPr>
              <w:t xml:space="preserve">ays’ pay </w:t>
            </w:r>
          </w:p>
        </w:tc>
      </w:tr>
    </w:tbl>
    <w:p w14:paraId="3DEFE41C" w14:textId="77777777" w:rsidR="003C2DC8" w:rsidRDefault="003C2DC8" w:rsidP="002466D3">
      <w:pPr>
        <w:rPr>
          <w:rFonts w:ascii="Cambria" w:hAnsi="Cambria"/>
          <w:b/>
          <w:sz w:val="22"/>
        </w:rPr>
      </w:pPr>
    </w:p>
    <w:p w14:paraId="22BD3BFE" w14:textId="77777777" w:rsidR="0069203C" w:rsidRDefault="0069203C" w:rsidP="0069203C">
      <w:pPr>
        <w:spacing w:after="240"/>
        <w:rPr>
          <w:rFonts w:ascii="Cambria" w:hAnsi="Cambria"/>
          <w:b/>
          <w:sz w:val="22"/>
        </w:rPr>
      </w:pPr>
      <w:proofErr w:type="gramStart"/>
      <w:r>
        <w:rPr>
          <w:rFonts w:ascii="Cambria" w:hAnsi="Cambria"/>
          <w:b/>
          <w:sz w:val="22"/>
        </w:rPr>
        <w:t>Program</w:t>
      </w:r>
      <w:proofErr w:type="gramEnd"/>
      <w:r>
        <w:rPr>
          <w:rFonts w:ascii="Cambria" w:hAnsi="Cambria"/>
          <w:b/>
          <w:sz w:val="22"/>
        </w:rPr>
        <w:t xml:space="preserve"> Approval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120"/>
        <w:gridCol w:w="1416"/>
        <w:gridCol w:w="3259"/>
      </w:tblGrid>
      <w:tr w:rsidR="0069203C" w:rsidRPr="00D85BA6" w14:paraId="162D221D" w14:textId="77777777" w:rsidTr="00326583">
        <w:trPr>
          <w:trHeight w:val="567"/>
        </w:trPr>
        <w:tc>
          <w:tcPr>
            <w:tcW w:w="4675" w:type="dxa"/>
            <w:gridSpan w:val="2"/>
            <w:vAlign w:val="center"/>
          </w:tcPr>
          <w:p w14:paraId="50B33944" w14:textId="77777777" w:rsidR="0069203C" w:rsidRPr="003139E0" w:rsidRDefault="0069203C" w:rsidP="0032658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ministrative Resident</w:t>
            </w:r>
            <w:r w:rsidRPr="003139E0">
              <w:rPr>
                <w:rFonts w:ascii="Cambria" w:hAnsi="Cambria"/>
              </w:rPr>
              <w:t xml:space="preserve">: </w:t>
            </w:r>
          </w:p>
        </w:tc>
        <w:tc>
          <w:tcPr>
            <w:tcW w:w="4675" w:type="dxa"/>
            <w:gridSpan w:val="2"/>
            <w:shd w:val="clear" w:color="auto" w:fill="F2F2F2" w:themeFill="background1" w:themeFillShade="F2"/>
            <w:vAlign w:val="center"/>
          </w:tcPr>
          <w:p w14:paraId="06A8D62D" w14:textId="77777777" w:rsidR="0069203C" w:rsidRPr="003139E0" w:rsidRDefault="0069203C" w:rsidP="00326583">
            <w:pPr>
              <w:jc w:val="both"/>
              <w:rPr>
                <w:rFonts w:ascii="Cambria" w:hAnsi="Cambria"/>
              </w:rPr>
            </w:pPr>
          </w:p>
        </w:tc>
      </w:tr>
      <w:tr w:rsidR="0069203C" w:rsidRPr="00D85BA6" w14:paraId="67A05B77" w14:textId="77777777" w:rsidTr="00326583">
        <w:trPr>
          <w:trHeight w:val="567"/>
        </w:trPr>
        <w:tc>
          <w:tcPr>
            <w:tcW w:w="1555" w:type="dxa"/>
            <w:vAlign w:val="center"/>
          </w:tcPr>
          <w:p w14:paraId="5C827AFD" w14:textId="71D40A3A" w:rsidR="0069203C" w:rsidRPr="003139E0" w:rsidRDefault="0069203C" w:rsidP="00326583">
            <w:pPr>
              <w:rPr>
                <w:rFonts w:ascii="Cambria" w:hAnsi="Cambria"/>
              </w:rPr>
            </w:pPr>
            <w:r w:rsidRPr="003139E0">
              <w:rPr>
                <w:rFonts w:ascii="Cambria" w:hAnsi="Cambria"/>
              </w:rPr>
              <w:t>Signature</w:t>
            </w:r>
            <w:r w:rsidR="007A605C">
              <w:rPr>
                <w:rFonts w:ascii="Cambria" w:hAnsi="Cambria"/>
              </w:rPr>
              <w:t>:</w:t>
            </w:r>
            <w:r w:rsidRPr="003139E0">
              <w:rPr>
                <w:rFonts w:ascii="Cambria" w:hAnsi="Cambria"/>
              </w:rPr>
              <w:t xml:space="preserve"> </w:t>
            </w:r>
          </w:p>
        </w:tc>
        <w:tc>
          <w:tcPr>
            <w:tcW w:w="3120" w:type="dxa"/>
            <w:shd w:val="clear" w:color="auto" w:fill="F2F2F2" w:themeFill="background1" w:themeFillShade="F2"/>
            <w:vAlign w:val="center"/>
          </w:tcPr>
          <w:p w14:paraId="14B52E8E" w14:textId="77777777" w:rsidR="0069203C" w:rsidRPr="003139E0" w:rsidRDefault="0069203C" w:rsidP="00326583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416" w:type="dxa"/>
            <w:vAlign w:val="center"/>
          </w:tcPr>
          <w:p w14:paraId="05C7AD9E" w14:textId="6E993FCA" w:rsidR="0069203C" w:rsidRPr="003139E0" w:rsidRDefault="0069203C" w:rsidP="00326583">
            <w:pPr>
              <w:rPr>
                <w:rFonts w:ascii="Cambria" w:hAnsi="Cambria"/>
                <w:bCs/>
              </w:rPr>
            </w:pPr>
            <w:r w:rsidRPr="003139E0">
              <w:rPr>
                <w:rFonts w:ascii="Cambria" w:hAnsi="Cambria"/>
                <w:bCs/>
              </w:rPr>
              <w:t>Date</w:t>
            </w:r>
            <w:r w:rsidR="007A605C">
              <w:rPr>
                <w:rFonts w:ascii="Cambria" w:hAnsi="Cambria"/>
                <w:bCs/>
              </w:rPr>
              <w:t>:</w:t>
            </w:r>
            <w:r w:rsidRPr="003139E0">
              <w:rPr>
                <w:rFonts w:ascii="Cambria" w:hAnsi="Cambria"/>
                <w:bCs/>
              </w:rPr>
              <w:t xml:space="preserve"> </w:t>
            </w:r>
          </w:p>
        </w:tc>
        <w:sdt>
          <w:sdtPr>
            <w:rPr>
              <w:rFonts w:ascii="Cambria" w:hAnsi="Cambria"/>
              <w:sz w:val="22"/>
            </w:rPr>
            <w:id w:val="-508757685"/>
            <w:placeholder>
              <w:docPart w:val="D82513787F95466B9F0BB668CDDF1DCF"/>
            </w:placeholder>
            <w:showingPlcHdr/>
            <w:date>
              <w:dateFormat w:val="M/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259" w:type="dxa"/>
                <w:shd w:val="clear" w:color="auto" w:fill="F2F2F2" w:themeFill="background1" w:themeFillShade="F2"/>
                <w:vAlign w:val="center"/>
              </w:tcPr>
              <w:p w14:paraId="585C4A6F" w14:textId="77777777" w:rsidR="0069203C" w:rsidRPr="00D85BA6" w:rsidRDefault="0069203C" w:rsidP="00326583">
                <w:r w:rsidRPr="00372B3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Y="95"/>
        <w:tblW w:w="0" w:type="auto"/>
        <w:tblLook w:val="04A0" w:firstRow="1" w:lastRow="0" w:firstColumn="1" w:lastColumn="0" w:noHBand="0" w:noVBand="1"/>
      </w:tblPr>
      <w:tblGrid>
        <w:gridCol w:w="1555"/>
        <w:gridCol w:w="3120"/>
        <w:gridCol w:w="1416"/>
        <w:gridCol w:w="3259"/>
      </w:tblGrid>
      <w:tr w:rsidR="0069203C" w:rsidRPr="00D85BA6" w14:paraId="43C29B1F" w14:textId="77777777" w:rsidTr="00326583">
        <w:trPr>
          <w:trHeight w:val="567"/>
        </w:trPr>
        <w:tc>
          <w:tcPr>
            <w:tcW w:w="4675" w:type="dxa"/>
            <w:gridSpan w:val="2"/>
            <w:vAlign w:val="center"/>
          </w:tcPr>
          <w:p w14:paraId="0DE1C797" w14:textId="77777777" w:rsidR="0069203C" w:rsidRPr="003139E0" w:rsidRDefault="0069203C" w:rsidP="0032658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gram Director</w:t>
            </w:r>
            <w:r w:rsidRPr="003139E0">
              <w:rPr>
                <w:rFonts w:ascii="Cambria" w:hAnsi="Cambria"/>
              </w:rPr>
              <w:t xml:space="preserve">: </w:t>
            </w:r>
          </w:p>
        </w:tc>
        <w:tc>
          <w:tcPr>
            <w:tcW w:w="4675" w:type="dxa"/>
            <w:gridSpan w:val="2"/>
            <w:shd w:val="clear" w:color="auto" w:fill="F2F2F2" w:themeFill="background1" w:themeFillShade="F2"/>
            <w:vAlign w:val="center"/>
          </w:tcPr>
          <w:p w14:paraId="29B299CA" w14:textId="77777777" w:rsidR="0069203C" w:rsidRPr="003139E0" w:rsidRDefault="0069203C" w:rsidP="00326583">
            <w:pPr>
              <w:jc w:val="both"/>
              <w:rPr>
                <w:rFonts w:ascii="Cambria" w:hAnsi="Cambria"/>
              </w:rPr>
            </w:pPr>
          </w:p>
        </w:tc>
      </w:tr>
      <w:tr w:rsidR="0069203C" w:rsidRPr="00D85BA6" w14:paraId="4EE31C1E" w14:textId="77777777" w:rsidTr="00326583">
        <w:trPr>
          <w:trHeight w:val="567"/>
        </w:trPr>
        <w:tc>
          <w:tcPr>
            <w:tcW w:w="1555" w:type="dxa"/>
            <w:vAlign w:val="center"/>
          </w:tcPr>
          <w:p w14:paraId="1BC5CBB5" w14:textId="5E6AF135" w:rsidR="0069203C" w:rsidRPr="003139E0" w:rsidRDefault="0069203C" w:rsidP="00326583">
            <w:pPr>
              <w:rPr>
                <w:rFonts w:ascii="Cambria" w:hAnsi="Cambria"/>
              </w:rPr>
            </w:pPr>
            <w:r w:rsidRPr="003139E0">
              <w:rPr>
                <w:rFonts w:ascii="Cambria" w:hAnsi="Cambria"/>
              </w:rPr>
              <w:t>Signature</w:t>
            </w:r>
            <w:r w:rsidR="007A605C">
              <w:rPr>
                <w:rFonts w:ascii="Cambria" w:hAnsi="Cambria"/>
              </w:rPr>
              <w:t>:</w:t>
            </w:r>
            <w:r w:rsidRPr="003139E0">
              <w:rPr>
                <w:rFonts w:ascii="Cambria" w:hAnsi="Cambria"/>
              </w:rPr>
              <w:t xml:space="preserve"> </w:t>
            </w:r>
          </w:p>
        </w:tc>
        <w:tc>
          <w:tcPr>
            <w:tcW w:w="3120" w:type="dxa"/>
            <w:shd w:val="clear" w:color="auto" w:fill="F2F2F2" w:themeFill="background1" w:themeFillShade="F2"/>
            <w:vAlign w:val="center"/>
          </w:tcPr>
          <w:p w14:paraId="0E249142" w14:textId="77777777" w:rsidR="0069203C" w:rsidRPr="003139E0" w:rsidRDefault="0069203C" w:rsidP="00326583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416" w:type="dxa"/>
            <w:vAlign w:val="center"/>
          </w:tcPr>
          <w:p w14:paraId="2BE554CA" w14:textId="083117CE" w:rsidR="0069203C" w:rsidRPr="003139E0" w:rsidRDefault="0069203C" w:rsidP="00326583">
            <w:pPr>
              <w:rPr>
                <w:rFonts w:ascii="Cambria" w:hAnsi="Cambria"/>
                <w:bCs/>
              </w:rPr>
            </w:pPr>
            <w:r w:rsidRPr="003139E0">
              <w:rPr>
                <w:rFonts w:ascii="Cambria" w:hAnsi="Cambria"/>
                <w:bCs/>
              </w:rPr>
              <w:t>Date</w:t>
            </w:r>
            <w:r w:rsidR="007A605C">
              <w:rPr>
                <w:rFonts w:ascii="Cambria" w:hAnsi="Cambria"/>
                <w:bCs/>
              </w:rPr>
              <w:t>:</w:t>
            </w:r>
            <w:r w:rsidRPr="003139E0">
              <w:rPr>
                <w:rFonts w:ascii="Cambria" w:hAnsi="Cambria"/>
                <w:bCs/>
              </w:rPr>
              <w:t xml:space="preserve"> </w:t>
            </w:r>
          </w:p>
        </w:tc>
        <w:sdt>
          <w:sdtPr>
            <w:rPr>
              <w:rFonts w:ascii="Cambria" w:hAnsi="Cambria"/>
              <w:sz w:val="22"/>
            </w:rPr>
            <w:id w:val="-246814947"/>
            <w:placeholder>
              <w:docPart w:val="EAC1026E583B4AB8B61089D64DC717E4"/>
            </w:placeholder>
            <w:showingPlcHdr/>
            <w:date>
              <w:dateFormat w:val="M/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259" w:type="dxa"/>
                <w:shd w:val="clear" w:color="auto" w:fill="F2F2F2" w:themeFill="background1" w:themeFillShade="F2"/>
                <w:vAlign w:val="center"/>
              </w:tcPr>
              <w:p w14:paraId="17F28B9F" w14:textId="77777777" w:rsidR="0069203C" w:rsidRPr="00D85BA6" w:rsidRDefault="0069203C" w:rsidP="00326583">
                <w:r w:rsidRPr="00372B3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79BA7E11" w14:textId="77777777" w:rsidR="0069203C" w:rsidRDefault="0069203C" w:rsidP="0069203C"/>
    <w:p w14:paraId="028343D9" w14:textId="77777777" w:rsidR="0069203C" w:rsidRDefault="0069203C" w:rsidP="0069203C"/>
    <w:tbl>
      <w:tblPr>
        <w:tblStyle w:val="TableGrid1"/>
        <w:tblW w:w="9325" w:type="dxa"/>
        <w:tblLook w:val="04A0" w:firstRow="1" w:lastRow="0" w:firstColumn="1" w:lastColumn="0" w:noHBand="0" w:noVBand="1"/>
      </w:tblPr>
      <w:tblGrid>
        <w:gridCol w:w="9325"/>
      </w:tblGrid>
      <w:tr w:rsidR="0069203C" w:rsidRPr="00196019" w14:paraId="5D6DCA0A" w14:textId="77777777" w:rsidTr="00326583">
        <w:trPr>
          <w:trHeight w:val="1798"/>
        </w:trPr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C2AF42" w14:textId="77777777" w:rsidR="00FD1568" w:rsidRPr="00196019" w:rsidRDefault="00FD1568" w:rsidP="00FD1568">
            <w:pPr>
              <w:spacing w:before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96019">
              <w:rPr>
                <w:rFonts w:ascii="Cambria" w:hAnsi="Cambria"/>
                <w:b/>
                <w:sz w:val="20"/>
                <w:szCs w:val="20"/>
              </w:rPr>
              <w:t>Please send all documents and required information to:</w:t>
            </w:r>
          </w:p>
          <w:p w14:paraId="19CA8292" w14:textId="77777777" w:rsidR="00FD1568" w:rsidRDefault="00FD1568" w:rsidP="00FD1568">
            <w:pPr>
              <w:spacing w:before="1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Janine Rover de Mello</w:t>
            </w:r>
          </w:p>
          <w:p w14:paraId="08FFDDCE" w14:textId="77777777" w:rsidR="00FD1568" w:rsidRPr="004A5EEA" w:rsidRDefault="00FD1568" w:rsidP="00FD1568">
            <w:pPr>
              <w:spacing w:before="1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A5EEA">
              <w:rPr>
                <w:rFonts w:ascii="Cambria" w:hAnsi="Cambria"/>
                <w:color w:val="000000" w:themeColor="text1"/>
                <w:sz w:val="20"/>
                <w:szCs w:val="20"/>
              </w:rPr>
              <w:t>Admin Support, Finance</w:t>
            </w:r>
          </w:p>
          <w:p w14:paraId="5AECD53E" w14:textId="77777777" w:rsidR="00FD1568" w:rsidRPr="00196019" w:rsidRDefault="00FD1568" w:rsidP="00FD1568">
            <w:pPr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196019">
              <w:rPr>
                <w:rFonts w:ascii="Cambria" w:hAnsi="Cambria"/>
                <w:sz w:val="20"/>
                <w:szCs w:val="20"/>
              </w:rPr>
              <w:t>Postgraduate Medical Education – PGME</w:t>
            </w:r>
          </w:p>
          <w:p w14:paraId="4ABD8836" w14:textId="77777777" w:rsidR="00FD1568" w:rsidRPr="00196019" w:rsidRDefault="00FD1568" w:rsidP="00FD1568">
            <w:pPr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196019">
              <w:rPr>
                <w:rFonts w:ascii="Cambria" w:hAnsi="Cambria"/>
                <w:sz w:val="20"/>
                <w:szCs w:val="20"/>
              </w:rPr>
              <w:t>College of Medicine</w:t>
            </w:r>
          </w:p>
          <w:p w14:paraId="641F4D8A" w14:textId="77777777" w:rsidR="00FD1568" w:rsidRPr="00196019" w:rsidRDefault="00FD1568" w:rsidP="00FD1568">
            <w:pPr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196019">
              <w:rPr>
                <w:rFonts w:ascii="Cambria" w:hAnsi="Cambria"/>
                <w:sz w:val="20"/>
                <w:szCs w:val="20"/>
              </w:rPr>
              <w:t>Health Sciences Building, 3A10.</w:t>
            </w:r>
            <w:r>
              <w:rPr>
                <w:rFonts w:ascii="Cambria" w:hAnsi="Cambria"/>
                <w:sz w:val="20"/>
                <w:szCs w:val="20"/>
              </w:rPr>
              <w:t>5</w:t>
            </w:r>
          </w:p>
          <w:p w14:paraId="73D2149D" w14:textId="1FEEA3BE" w:rsidR="0069203C" w:rsidRPr="00196019" w:rsidRDefault="00FD1568" w:rsidP="00FD1568">
            <w:pPr>
              <w:spacing w:before="1" w:after="120"/>
              <w:jc w:val="center"/>
              <w:rPr>
                <w:sz w:val="20"/>
                <w:szCs w:val="20"/>
              </w:rPr>
            </w:pPr>
            <w:r w:rsidRPr="00196019">
              <w:rPr>
                <w:rFonts w:ascii="Cambria" w:hAnsi="Cambria"/>
                <w:sz w:val="20"/>
                <w:szCs w:val="20"/>
              </w:rPr>
              <w:t>Phone: 306-966-18</w:t>
            </w:r>
            <w:r>
              <w:rPr>
                <w:rFonts w:ascii="Cambria" w:hAnsi="Cambria"/>
                <w:sz w:val="20"/>
                <w:szCs w:val="20"/>
              </w:rPr>
              <w:t>87</w:t>
            </w:r>
            <w:r w:rsidRPr="00196019">
              <w:rPr>
                <w:rFonts w:ascii="Cambria" w:hAnsi="Cambria"/>
                <w:sz w:val="20"/>
                <w:szCs w:val="20"/>
              </w:rPr>
              <w:t xml:space="preserve">   Email: </w:t>
            </w:r>
            <w:r w:rsidRPr="00F154D6">
              <w:rPr>
                <w:rFonts w:ascii="Cambria" w:hAnsi="Cambria"/>
                <w:sz w:val="20"/>
                <w:szCs w:val="20"/>
              </w:rPr>
              <w:t>janine.rover@usask.ca</w:t>
            </w:r>
          </w:p>
        </w:tc>
      </w:tr>
    </w:tbl>
    <w:p w14:paraId="291AC775" w14:textId="77777777" w:rsidR="00EF5469" w:rsidRPr="003C2DC8" w:rsidRDefault="00EF5469" w:rsidP="00B6026C">
      <w:pPr>
        <w:spacing w:after="240"/>
        <w:rPr>
          <w:rFonts w:ascii="Cambria" w:hAnsi="Cambria"/>
          <w:b/>
          <w:sz w:val="22"/>
        </w:rPr>
      </w:pPr>
    </w:p>
    <w:sectPr w:rsidR="00EF5469" w:rsidRPr="003C2DC8" w:rsidSect="00B6026C">
      <w:headerReference w:type="default" r:id="rId11"/>
      <w:pgSz w:w="12240" w:h="15840"/>
      <w:pgMar w:top="1440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97C23" w14:textId="77777777" w:rsidR="000A5448" w:rsidRDefault="000A5448" w:rsidP="003C2DC8">
      <w:r>
        <w:separator/>
      </w:r>
    </w:p>
  </w:endnote>
  <w:endnote w:type="continuationSeparator" w:id="0">
    <w:p w14:paraId="4AC8A688" w14:textId="77777777" w:rsidR="000A5448" w:rsidRDefault="000A5448" w:rsidP="003C2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29E10" w14:textId="77777777" w:rsidR="000A5448" w:rsidRDefault="000A5448" w:rsidP="003C2DC8">
      <w:r>
        <w:separator/>
      </w:r>
    </w:p>
  </w:footnote>
  <w:footnote w:type="continuationSeparator" w:id="0">
    <w:p w14:paraId="04D43D47" w14:textId="77777777" w:rsidR="000A5448" w:rsidRDefault="000A5448" w:rsidP="003C2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D466D" w14:textId="77777777" w:rsidR="0069203C" w:rsidRDefault="0069203C" w:rsidP="0069203C">
    <w:pPr>
      <w:pStyle w:val="Header"/>
      <w:tabs>
        <w:tab w:val="clear" w:pos="4680"/>
        <w:tab w:val="clear" w:pos="9360"/>
        <w:tab w:val="left" w:pos="7467"/>
      </w:tabs>
      <w:jc w:val="right"/>
      <w:rPr>
        <w:rFonts w:ascii="Cambria" w:hAnsi="Cambria"/>
        <w:b/>
        <w:sz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4CD6B43" wp14:editId="6798DE9A">
          <wp:simplePos x="0" y="0"/>
          <wp:positionH relativeFrom="column">
            <wp:posOffset>-554990</wp:posOffset>
          </wp:positionH>
          <wp:positionV relativeFrom="paragraph">
            <wp:posOffset>-153670</wp:posOffset>
          </wp:positionV>
          <wp:extent cx="2562225" cy="609600"/>
          <wp:effectExtent l="0" t="0" r="9525" b="0"/>
          <wp:wrapNone/>
          <wp:docPr id="2" name="Picture 2" descr="usask_medicine_PME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ask_medicine_PME_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</w:t>
    </w:r>
    <w:r w:rsidRPr="003C2DC8">
      <w:rPr>
        <w:sz w:val="28"/>
      </w:rPr>
      <w:t xml:space="preserve"> </w:t>
    </w:r>
    <w:r>
      <w:rPr>
        <w:rFonts w:ascii="Cambria" w:hAnsi="Cambria"/>
        <w:b/>
        <w:sz w:val="28"/>
      </w:rPr>
      <w:t>Request for Payment</w:t>
    </w:r>
  </w:p>
  <w:p w14:paraId="159373C8" w14:textId="7DB9AF6A" w:rsidR="0069203C" w:rsidRPr="003C2DC8" w:rsidRDefault="0069203C" w:rsidP="0069203C">
    <w:pPr>
      <w:pStyle w:val="Header"/>
      <w:tabs>
        <w:tab w:val="clear" w:pos="4680"/>
        <w:tab w:val="clear" w:pos="9360"/>
        <w:tab w:val="left" w:pos="7467"/>
      </w:tabs>
      <w:jc w:val="right"/>
      <w:rPr>
        <w:rFonts w:ascii="Cambria" w:hAnsi="Cambria"/>
        <w:b/>
        <w:sz w:val="28"/>
      </w:rPr>
    </w:pPr>
    <w:r>
      <w:rPr>
        <w:rFonts w:ascii="Cambria" w:hAnsi="Cambria"/>
        <w:b/>
        <w:sz w:val="28"/>
      </w:rPr>
      <w:t xml:space="preserve">Statutory Holiday </w:t>
    </w:r>
    <w:r w:rsidRPr="003C2DC8">
      <w:rPr>
        <w:rFonts w:ascii="Cambria" w:hAnsi="Cambria"/>
        <w:b/>
        <w:sz w:val="28"/>
      </w:rPr>
      <w:t xml:space="preserve"> </w:t>
    </w:r>
  </w:p>
  <w:p w14:paraId="4D0BAB9A" w14:textId="77777777" w:rsidR="000A5448" w:rsidRDefault="000A5448" w:rsidP="00691EEE">
    <w:pPr>
      <w:pStyle w:val="Header"/>
      <w:tabs>
        <w:tab w:val="clear" w:pos="4680"/>
        <w:tab w:val="clear" w:pos="9360"/>
        <w:tab w:val="left" w:pos="844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B8537A"/>
    <w:multiLevelType w:val="hybridMultilevel"/>
    <w:tmpl w:val="824C4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9D65AF"/>
    <w:multiLevelType w:val="hybridMultilevel"/>
    <w:tmpl w:val="6B202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906026"/>
    <w:multiLevelType w:val="hybridMultilevel"/>
    <w:tmpl w:val="9F367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460468">
    <w:abstractNumId w:val="1"/>
  </w:num>
  <w:num w:numId="2" w16cid:durableId="547377754">
    <w:abstractNumId w:val="2"/>
  </w:num>
  <w:num w:numId="3" w16cid:durableId="89451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DC8"/>
    <w:rsid w:val="000A5448"/>
    <w:rsid w:val="00174B78"/>
    <w:rsid w:val="00196019"/>
    <w:rsid w:val="002466D3"/>
    <w:rsid w:val="002A2B11"/>
    <w:rsid w:val="002D7B6C"/>
    <w:rsid w:val="003C2DC8"/>
    <w:rsid w:val="00503971"/>
    <w:rsid w:val="00611622"/>
    <w:rsid w:val="00631CC1"/>
    <w:rsid w:val="00652FE2"/>
    <w:rsid w:val="00672A21"/>
    <w:rsid w:val="00691259"/>
    <w:rsid w:val="00691EEE"/>
    <w:rsid w:val="0069203C"/>
    <w:rsid w:val="00714124"/>
    <w:rsid w:val="0073351D"/>
    <w:rsid w:val="0078465A"/>
    <w:rsid w:val="007A605C"/>
    <w:rsid w:val="007B1564"/>
    <w:rsid w:val="007C3D8E"/>
    <w:rsid w:val="007E1693"/>
    <w:rsid w:val="0081346E"/>
    <w:rsid w:val="00833038"/>
    <w:rsid w:val="00864E57"/>
    <w:rsid w:val="00882946"/>
    <w:rsid w:val="009067E9"/>
    <w:rsid w:val="0092759C"/>
    <w:rsid w:val="009547B3"/>
    <w:rsid w:val="009A1559"/>
    <w:rsid w:val="009E5404"/>
    <w:rsid w:val="00A03DED"/>
    <w:rsid w:val="00AA5284"/>
    <w:rsid w:val="00B34347"/>
    <w:rsid w:val="00B6026C"/>
    <w:rsid w:val="00B82EB6"/>
    <w:rsid w:val="00B93A9B"/>
    <w:rsid w:val="00BF513E"/>
    <w:rsid w:val="00BF7CC8"/>
    <w:rsid w:val="00CD152C"/>
    <w:rsid w:val="00CE6DA3"/>
    <w:rsid w:val="00D064FC"/>
    <w:rsid w:val="00D1186E"/>
    <w:rsid w:val="00DD0AF4"/>
    <w:rsid w:val="00E70A57"/>
    <w:rsid w:val="00E91EDF"/>
    <w:rsid w:val="00EF5469"/>
    <w:rsid w:val="00F026EB"/>
    <w:rsid w:val="00F91DE4"/>
    <w:rsid w:val="00F97DC9"/>
    <w:rsid w:val="00FD1568"/>
    <w:rsid w:val="00FE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57DB46A"/>
  <w15:chartTrackingRefBased/>
  <w15:docId w15:val="{402D2183-3226-4A8A-8182-4EE5B151A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C2D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2DC8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C2DC8"/>
  </w:style>
  <w:style w:type="paragraph" w:styleId="Footer">
    <w:name w:val="footer"/>
    <w:basedOn w:val="Normal"/>
    <w:link w:val="FooterChar"/>
    <w:uiPriority w:val="99"/>
    <w:unhideWhenUsed/>
    <w:rsid w:val="003C2DC8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C2DC8"/>
  </w:style>
  <w:style w:type="paragraph" w:styleId="ListParagraph">
    <w:name w:val="List Paragraph"/>
    <w:basedOn w:val="Normal"/>
    <w:uiPriority w:val="34"/>
    <w:qFormat/>
    <w:rsid w:val="003C2DC8"/>
    <w:pPr>
      <w:ind w:left="720"/>
      <w:contextualSpacing/>
    </w:pPr>
  </w:style>
  <w:style w:type="table" w:styleId="TableGrid">
    <w:name w:val="Table Grid"/>
    <w:basedOn w:val="TableNormal"/>
    <w:uiPriority w:val="39"/>
    <w:rsid w:val="00174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B1564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72A2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72A21"/>
    <w:rPr>
      <w:rFonts w:ascii="Arial" w:eastAsiaTheme="minorEastAsia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72A2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72A21"/>
    <w:rPr>
      <w:rFonts w:ascii="Arial" w:eastAsiaTheme="minorEastAsia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78465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6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622"/>
    <w:rPr>
      <w:rFonts w:ascii="Segoe UI" w:eastAsiaTheme="minorEastAsia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F026EB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9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2503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2C63082C900450BA189CA5D5D378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F6969-B6C2-4348-8E21-2F1277F1844E}"/>
      </w:docPartPr>
      <w:docPartBody>
        <w:p w:rsidR="00A35FAF" w:rsidRDefault="00DA37C9" w:rsidP="00DA37C9">
          <w:pPr>
            <w:pStyle w:val="12C63082C900450BA189CA5D5D378BE4"/>
          </w:pPr>
          <w:r w:rsidRPr="00372B33">
            <w:rPr>
              <w:rStyle w:val="PlaceholderText"/>
            </w:rPr>
            <w:t>Click here to enter a date.</w:t>
          </w:r>
        </w:p>
      </w:docPartBody>
    </w:docPart>
    <w:docPart>
      <w:docPartPr>
        <w:name w:val="3EE10AB1222241F8A5FFFC7411777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C22AC-F4A7-45B7-ABDB-818BC1FE7BE2}"/>
      </w:docPartPr>
      <w:docPartBody>
        <w:p w:rsidR="00E46C8A" w:rsidRDefault="00B81889" w:rsidP="00B81889">
          <w:pPr>
            <w:pStyle w:val="3EE10AB1222241F8A5FFFC741177770F"/>
          </w:pPr>
          <w:r w:rsidRPr="00372B33">
            <w:rPr>
              <w:rStyle w:val="PlaceholderText"/>
            </w:rPr>
            <w:t>Click here to enter a date.</w:t>
          </w:r>
        </w:p>
      </w:docPartBody>
    </w:docPart>
    <w:docPart>
      <w:docPartPr>
        <w:name w:val="D82513787F95466B9F0BB668CDDF1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A7317-D7F5-4E5E-81EB-9CDEC5C223DA}"/>
      </w:docPartPr>
      <w:docPartBody>
        <w:p w:rsidR="00E46C8A" w:rsidRDefault="00B81889" w:rsidP="00B81889">
          <w:pPr>
            <w:pStyle w:val="D82513787F95466B9F0BB668CDDF1DCF"/>
          </w:pPr>
          <w:r w:rsidRPr="00372B33">
            <w:rPr>
              <w:rStyle w:val="PlaceholderText"/>
            </w:rPr>
            <w:t>Click here to enter a date.</w:t>
          </w:r>
        </w:p>
      </w:docPartBody>
    </w:docPart>
    <w:docPart>
      <w:docPartPr>
        <w:name w:val="EAC1026E583B4AB8B61089D64DC71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72726-84E8-4961-81F7-3CDCD957289D}"/>
      </w:docPartPr>
      <w:docPartBody>
        <w:p w:rsidR="00E46C8A" w:rsidRDefault="00B81889" w:rsidP="00B81889">
          <w:pPr>
            <w:pStyle w:val="EAC1026E583B4AB8B61089D64DC717E4"/>
          </w:pPr>
          <w:r w:rsidRPr="00372B33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D0A"/>
    <w:rsid w:val="00032E92"/>
    <w:rsid w:val="00631CC1"/>
    <w:rsid w:val="00A35FAF"/>
    <w:rsid w:val="00A57D0A"/>
    <w:rsid w:val="00B81889"/>
    <w:rsid w:val="00BF2A01"/>
    <w:rsid w:val="00C374A9"/>
    <w:rsid w:val="00D77135"/>
    <w:rsid w:val="00DA37C9"/>
    <w:rsid w:val="00E46C8A"/>
    <w:rsid w:val="00F61D21"/>
    <w:rsid w:val="00FD1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1889"/>
    <w:rPr>
      <w:color w:val="808080"/>
    </w:rPr>
  </w:style>
  <w:style w:type="paragraph" w:customStyle="1" w:styleId="3EE10AB1222241F8A5FFFC741177770F">
    <w:name w:val="3EE10AB1222241F8A5FFFC741177770F"/>
    <w:rsid w:val="00B81889"/>
  </w:style>
  <w:style w:type="paragraph" w:customStyle="1" w:styleId="D82513787F95466B9F0BB668CDDF1DCF">
    <w:name w:val="D82513787F95466B9F0BB668CDDF1DCF"/>
    <w:rsid w:val="00B81889"/>
  </w:style>
  <w:style w:type="paragraph" w:customStyle="1" w:styleId="EAC1026E583B4AB8B61089D64DC717E4">
    <w:name w:val="EAC1026E583B4AB8B61089D64DC717E4"/>
    <w:rsid w:val="00B81889"/>
  </w:style>
  <w:style w:type="paragraph" w:customStyle="1" w:styleId="12C63082C900450BA189CA5D5D378BE4">
    <w:name w:val="12C63082C900450BA189CA5D5D378BE4"/>
    <w:rsid w:val="00DA37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5cb3261b-989b-4cbc-9cf2-2d8a20190c21" xsi:nil="true"/>
    <_dlc_DocIdUrl xmlns="5cb3261b-989b-4cbc-9cf2-2d8a20190c21">
      <Url xsi:nil="true"/>
      <Description xsi:nil="true"/>
    </_dlc_DocIdUrl>
    <_dlc_DocId xmlns="5cb3261b-989b-4cbc-9cf2-2d8a20190c21" xsi:nil="true"/>
    <SharedWithUsers xmlns="5cb3261b-989b-4cbc-9cf2-2d8a20190c21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3E0875E4A8834A97C287B25AC079E9" ma:contentTypeVersion="9" ma:contentTypeDescription="Create a new document." ma:contentTypeScope="" ma:versionID="92d5195d2b68dc93b2ffce461d08559a">
  <xsd:schema xmlns:xsd="http://www.w3.org/2001/XMLSchema" xmlns:xs="http://www.w3.org/2001/XMLSchema" xmlns:p="http://schemas.microsoft.com/office/2006/metadata/properties" xmlns:ns2="5cb3261b-989b-4cbc-9cf2-2d8a20190c21" targetNamespace="http://schemas.microsoft.com/office/2006/metadata/properties" ma:root="true" ma:fieldsID="4db9fecf8bf9eb6451cdd211a7373204" ns2:_="">
    <xsd:import namespace="5cb3261b-989b-4cbc-9cf2-2d8a20190c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3261b-989b-4cbc-9cf2-2d8a20190c2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9" nillable="true" ma:displayName="Document ID" ma:description="Permanent link to this doc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1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6CBE5-CF42-467B-A6B6-EC3F0DFF6827}">
  <ds:schemaRefs>
    <ds:schemaRef ds:uri="http://schemas.microsoft.com/office/2006/metadata/properties"/>
    <ds:schemaRef ds:uri="http://schemas.microsoft.com/office/infopath/2007/PartnerControls"/>
    <ds:schemaRef ds:uri="5cb3261b-989b-4cbc-9cf2-2d8a20190c21"/>
  </ds:schemaRefs>
</ds:datastoreItem>
</file>

<file path=customXml/itemProps2.xml><?xml version="1.0" encoding="utf-8"?>
<ds:datastoreItem xmlns:ds="http://schemas.openxmlformats.org/officeDocument/2006/customXml" ds:itemID="{48C2574F-2968-4263-8077-C7D9880466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C45AB9-4DE5-4C77-B683-BA45691172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b3261b-989b-4cbc-9cf2-2d8a20190c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4A7694-6F0A-4814-83A5-649B66589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askatchewan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ic, Aleksandra</dc:creator>
  <cp:keywords/>
  <dc:description/>
  <cp:lastModifiedBy>McGillivray, Jennifer</cp:lastModifiedBy>
  <cp:revision>2</cp:revision>
  <dcterms:created xsi:type="dcterms:W3CDTF">2025-09-10T14:59:00Z</dcterms:created>
  <dcterms:modified xsi:type="dcterms:W3CDTF">2025-09-10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3E0875E4A8834A97C287B25AC079E9</vt:lpwstr>
  </property>
</Properties>
</file>